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A43D" w14:textId="77777777" w:rsidR="00AC5244" w:rsidRPr="005B63F2" w:rsidRDefault="00AC5244" w:rsidP="00875349">
      <w:pPr>
        <w:pStyle w:val="Ttulo2"/>
        <w:rPr>
          <w:rFonts w:ascii="Times New Roman" w:hAnsi="Times New Roman"/>
          <w:szCs w:val="24"/>
        </w:rPr>
      </w:pPr>
      <w:r w:rsidRPr="005B63F2">
        <w:rPr>
          <w:rFonts w:ascii="Times New Roman" w:hAnsi="Times New Roman"/>
          <w:szCs w:val="24"/>
        </w:rPr>
        <w:t xml:space="preserve">DECRETO Nº </w:t>
      </w:r>
      <w:r w:rsidR="00F04A46" w:rsidRPr="005B63F2">
        <w:rPr>
          <w:rFonts w:ascii="Times New Roman" w:hAnsi="Times New Roman"/>
          <w:szCs w:val="24"/>
        </w:rPr>
        <w:t>14</w:t>
      </w:r>
      <w:r w:rsidR="00385CF6" w:rsidRPr="005B63F2">
        <w:rPr>
          <w:rFonts w:ascii="Times New Roman" w:hAnsi="Times New Roman"/>
          <w:szCs w:val="24"/>
        </w:rPr>
        <w:t>135</w:t>
      </w:r>
      <w:r w:rsidR="00AF460A" w:rsidRPr="005B63F2">
        <w:rPr>
          <w:rFonts w:ascii="Times New Roman" w:hAnsi="Times New Roman"/>
          <w:szCs w:val="24"/>
        </w:rPr>
        <w:t>/2017</w:t>
      </w:r>
    </w:p>
    <w:p w14:paraId="1CF9B119" w14:textId="77777777" w:rsidR="00AC5244" w:rsidRPr="005B63F2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20BC601" w14:textId="77777777" w:rsidR="002E1128" w:rsidRPr="005B63F2" w:rsidRDefault="00C279C2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B63F2">
        <w:rPr>
          <w:rFonts w:ascii="Times New Roman" w:hAnsi="Times New Roman"/>
          <w:b/>
          <w:sz w:val="24"/>
          <w:szCs w:val="24"/>
        </w:rPr>
        <w:t xml:space="preserve">Revoga </w:t>
      </w:r>
      <w:r w:rsidR="00385CF6" w:rsidRPr="005B63F2">
        <w:rPr>
          <w:rFonts w:ascii="Times New Roman" w:hAnsi="Times New Roman"/>
          <w:b/>
          <w:sz w:val="24"/>
          <w:szCs w:val="24"/>
        </w:rPr>
        <w:t xml:space="preserve">Decreto nº 13903/2017 que </w:t>
      </w:r>
      <w:r w:rsidR="00385CF6" w:rsidRPr="005B63F2">
        <w:rPr>
          <w:rFonts w:ascii="Times New Roman" w:hAnsi="Times New Roman"/>
          <w:b/>
          <w:bCs/>
          <w:sz w:val="24"/>
          <w:szCs w:val="24"/>
        </w:rPr>
        <w:t xml:space="preserve">concedeu Licença para tratar de doença em pessoa da família </w:t>
      </w:r>
      <w:r w:rsidR="00385CF6" w:rsidRPr="005B63F2">
        <w:rPr>
          <w:rFonts w:ascii="Times New Roman" w:hAnsi="Times New Roman"/>
          <w:b/>
          <w:sz w:val="24"/>
          <w:szCs w:val="24"/>
        </w:rPr>
        <w:t xml:space="preserve">à servidora </w:t>
      </w:r>
      <w:r w:rsidR="00614A6B" w:rsidRPr="005B63F2">
        <w:rPr>
          <w:rFonts w:ascii="Times New Roman" w:hAnsi="Times New Roman"/>
          <w:b/>
          <w:sz w:val="24"/>
          <w:szCs w:val="24"/>
        </w:rPr>
        <w:t>Sandra Maria Ferri</w:t>
      </w:r>
      <w:r w:rsidR="00614A6B" w:rsidRPr="005B63F2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8B7D781" w14:textId="77777777" w:rsidR="009168E4" w:rsidRPr="005B63F2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FD319C0" w14:textId="77777777" w:rsidR="00AC5244" w:rsidRPr="005B63F2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B63F2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5B63F2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308FA2D5" w14:textId="77777777" w:rsidR="00215B1E" w:rsidRPr="005B63F2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166952E" w14:textId="77777777" w:rsidR="00911097" w:rsidRPr="005B63F2" w:rsidRDefault="00AC5244" w:rsidP="004278F1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B63F2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775CA59" w14:textId="77777777" w:rsidR="00911097" w:rsidRPr="005B63F2" w:rsidRDefault="00911097" w:rsidP="004278F1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CE07A7E" w14:textId="77777777" w:rsidR="00385CF6" w:rsidRPr="005B63F2" w:rsidRDefault="008553A6" w:rsidP="005B63F2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5B63F2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5B63F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278F1" w:rsidRPr="005B63F2">
        <w:rPr>
          <w:rFonts w:ascii="Times New Roman" w:hAnsi="Times New Roman"/>
          <w:sz w:val="24"/>
          <w:szCs w:val="24"/>
        </w:rPr>
        <w:t xml:space="preserve">REVOGA </w:t>
      </w:r>
      <w:r w:rsidR="00385CF6" w:rsidRPr="005B63F2">
        <w:rPr>
          <w:rFonts w:ascii="Times New Roman" w:hAnsi="Times New Roman"/>
          <w:sz w:val="24"/>
          <w:szCs w:val="24"/>
        </w:rPr>
        <w:t xml:space="preserve">Decreto nº 13903/2017 que </w:t>
      </w:r>
      <w:r w:rsidR="00385CF6" w:rsidRPr="005B63F2">
        <w:rPr>
          <w:rFonts w:ascii="Times New Roman" w:hAnsi="Times New Roman"/>
          <w:bCs/>
          <w:sz w:val="24"/>
          <w:szCs w:val="24"/>
        </w:rPr>
        <w:t xml:space="preserve">concedeu </w:t>
      </w:r>
      <w:r w:rsidR="00385CF6" w:rsidRPr="005B63F2">
        <w:rPr>
          <w:rFonts w:ascii="Times New Roman" w:hAnsi="Times New Roman"/>
          <w:bCs/>
          <w:i/>
          <w:sz w:val="24"/>
          <w:szCs w:val="24"/>
        </w:rPr>
        <w:t>Licença para tratar de doença em pessoa da família (Mãe)</w:t>
      </w:r>
      <w:r w:rsidR="00385CF6" w:rsidRPr="005B63F2">
        <w:rPr>
          <w:rFonts w:ascii="Times New Roman" w:hAnsi="Times New Roman"/>
          <w:sz w:val="24"/>
          <w:szCs w:val="24"/>
        </w:rPr>
        <w:t xml:space="preserve"> à </w:t>
      </w:r>
      <w:r w:rsidR="00385CF6" w:rsidRPr="00B268CF">
        <w:rPr>
          <w:rFonts w:ascii="Times New Roman" w:hAnsi="Times New Roman"/>
          <w:sz w:val="24"/>
          <w:szCs w:val="24"/>
        </w:rPr>
        <w:t>servidora SANDRA MARIA FERRI, matrícula funcional 13326-1, portadora da Cédula de Identidade nº 3.455.631-8/PR e do CPF/MF nº 856.213.749-91, ocupante do cargo de provimento efetivo</w:t>
      </w:r>
      <w:r w:rsidR="00385CF6" w:rsidRPr="005B63F2">
        <w:rPr>
          <w:rFonts w:ascii="Times New Roman" w:hAnsi="Times New Roman"/>
          <w:sz w:val="24"/>
          <w:szCs w:val="24"/>
        </w:rPr>
        <w:t xml:space="preserve"> de </w:t>
      </w:r>
      <w:r w:rsidR="00385CF6" w:rsidRPr="005B63F2">
        <w:rPr>
          <w:rFonts w:ascii="Times New Roman" w:hAnsi="Times New Roman"/>
          <w:i/>
          <w:sz w:val="24"/>
          <w:szCs w:val="24"/>
        </w:rPr>
        <w:t>Auxiliar de Enfermagem</w:t>
      </w:r>
      <w:r w:rsidR="00385CF6" w:rsidRPr="005B63F2">
        <w:rPr>
          <w:rFonts w:ascii="Times New Roman" w:hAnsi="Times New Roman"/>
          <w:sz w:val="24"/>
          <w:szCs w:val="24"/>
        </w:rPr>
        <w:t>,</w:t>
      </w:r>
      <w:r w:rsidR="00385CF6" w:rsidRPr="005B63F2">
        <w:rPr>
          <w:rFonts w:ascii="Times New Roman" w:hAnsi="Times New Roman"/>
          <w:i/>
          <w:sz w:val="24"/>
          <w:szCs w:val="24"/>
        </w:rPr>
        <w:t xml:space="preserve"> </w:t>
      </w:r>
      <w:r w:rsidR="00385CF6" w:rsidRPr="005B63F2">
        <w:rPr>
          <w:rFonts w:ascii="Times New Roman" w:hAnsi="Times New Roman"/>
          <w:sz w:val="24"/>
          <w:szCs w:val="24"/>
        </w:rPr>
        <w:t>lotada junto a Secretaria de Saúde/Posto de Saúde Cidade Sul, a partir de 16 de outubro de 2017, nos termos da legislação vigente e em conformidade com o requerimento protocolizado nº 59.036/2017.</w:t>
      </w:r>
    </w:p>
    <w:p w14:paraId="7AC81C85" w14:textId="77777777" w:rsidR="00764DDC" w:rsidRPr="005B63F2" w:rsidRDefault="00764DDC" w:rsidP="004278F1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9FB181E" w14:textId="77777777" w:rsidR="00AF460A" w:rsidRPr="005B63F2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5B63F2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5B63F2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5B63F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5B63F2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385CF6" w:rsidRPr="005B63F2">
        <w:rPr>
          <w:rFonts w:ascii="Times New Roman" w:hAnsi="Times New Roman"/>
          <w:color w:val="000000"/>
          <w:sz w:val="24"/>
          <w:szCs w:val="24"/>
          <w:lang w:val="pt-BR"/>
        </w:rPr>
        <w:t>16</w:t>
      </w:r>
      <w:r w:rsidR="0033386E" w:rsidRPr="005B63F2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5B63F2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385CF6" w:rsidRPr="005B63F2">
        <w:rPr>
          <w:rFonts w:ascii="Times New Roman" w:hAnsi="Times New Roman"/>
          <w:color w:val="000000"/>
          <w:sz w:val="24"/>
          <w:szCs w:val="24"/>
          <w:lang w:val="pt-BR"/>
        </w:rPr>
        <w:t>outubro</w:t>
      </w:r>
      <w:r w:rsidR="00C06C46" w:rsidRPr="005B63F2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5B63F2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60D93633" w14:textId="77777777" w:rsidR="001F19BD" w:rsidRPr="005B63F2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080133AC" w14:textId="77777777" w:rsidR="00875349" w:rsidRPr="005B63F2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B63F2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5B63F2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5B63F2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5B63F2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2704D" w:rsidRPr="005B63F2">
        <w:rPr>
          <w:rFonts w:ascii="Times New Roman" w:hAnsi="Times New Roman"/>
          <w:b/>
          <w:sz w:val="24"/>
          <w:szCs w:val="24"/>
          <w:lang w:val="pt-BR"/>
        </w:rPr>
        <w:t xml:space="preserve">dezesseis </w:t>
      </w:r>
      <w:r w:rsidR="00727843" w:rsidRPr="005B63F2">
        <w:rPr>
          <w:rFonts w:ascii="Times New Roman" w:hAnsi="Times New Roman"/>
          <w:b/>
          <w:sz w:val="24"/>
          <w:szCs w:val="24"/>
          <w:lang w:val="pt-BR"/>
        </w:rPr>
        <w:t>d</w:t>
      </w:r>
      <w:r w:rsidR="0033386E" w:rsidRPr="005B63F2">
        <w:rPr>
          <w:rFonts w:ascii="Times New Roman" w:hAnsi="Times New Roman"/>
          <w:b/>
          <w:sz w:val="24"/>
          <w:szCs w:val="24"/>
          <w:lang w:val="pt-BR"/>
        </w:rPr>
        <w:t>i</w:t>
      </w:r>
      <w:r w:rsidR="001C39EF" w:rsidRPr="005B63F2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5B63F2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5B63F2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5B63F2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C2704D" w:rsidRPr="005B63F2">
        <w:rPr>
          <w:rFonts w:ascii="Times New Roman" w:hAnsi="Times New Roman"/>
          <w:b/>
          <w:sz w:val="24"/>
          <w:szCs w:val="24"/>
          <w:lang w:val="pt-BR"/>
        </w:rPr>
        <w:t xml:space="preserve">outubro </w:t>
      </w:r>
      <w:r w:rsidR="000E7A15" w:rsidRPr="005B63F2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5B63F2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5B63F2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5B63F2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5B63F2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5B63F2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31280B9A" w14:textId="77777777" w:rsidR="00912703" w:rsidRPr="005B63F2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851DCAC" w14:textId="77777777" w:rsidR="00912703" w:rsidRPr="005B63F2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78BA880" w14:textId="77777777" w:rsidR="00AC5244" w:rsidRPr="005B63F2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5B63F2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33CBED33" w14:textId="77777777" w:rsidR="00AC5244" w:rsidRPr="005B63F2" w:rsidRDefault="00AC5244" w:rsidP="00875349">
      <w:pPr>
        <w:pStyle w:val="Ttulo4"/>
        <w:rPr>
          <w:rFonts w:ascii="Times New Roman" w:hAnsi="Times New Roman"/>
          <w:szCs w:val="24"/>
        </w:rPr>
      </w:pPr>
      <w:r w:rsidRPr="005B63F2">
        <w:rPr>
          <w:rFonts w:ascii="Times New Roman" w:hAnsi="Times New Roman"/>
          <w:szCs w:val="24"/>
        </w:rPr>
        <w:t>Prefeito</w:t>
      </w:r>
    </w:p>
    <w:p w14:paraId="315787EF" w14:textId="77777777" w:rsidR="00AC5244" w:rsidRPr="005B63F2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5B63F2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06069D77" w14:textId="77777777" w:rsidR="00AC5244" w:rsidRPr="005B63F2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5B63F2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6D39634" w14:textId="77777777" w:rsidR="00912703" w:rsidRPr="005B63F2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5B63F2">
        <w:rPr>
          <w:rFonts w:ascii="Times New Roman" w:hAnsi="Times New Roman"/>
          <w:sz w:val="24"/>
          <w:szCs w:val="24"/>
          <w:lang w:val="pt-BR"/>
        </w:rPr>
        <w:t>Cumpra-se</w:t>
      </w:r>
    </w:p>
    <w:p w14:paraId="3E3616AB" w14:textId="77777777" w:rsidR="005431DC" w:rsidRPr="005B63F2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3C10666D" w14:textId="77777777" w:rsidR="005431DC" w:rsidRPr="005B63F2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5C36484D" w14:textId="77777777" w:rsidR="00AF460A" w:rsidRPr="005B63F2" w:rsidRDefault="00AF460A" w:rsidP="00875349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5B63F2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2980909C" w14:textId="77777777" w:rsidR="00AF460A" w:rsidRPr="005B63F2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4"/>
          <w:szCs w:val="24"/>
        </w:rPr>
      </w:pPr>
      <w:r w:rsidRPr="005B63F2">
        <w:rPr>
          <w:rFonts w:ascii="Times New Roman" w:hAnsi="Times New Roman"/>
          <w:b w:val="0"/>
          <w:sz w:val="24"/>
          <w:szCs w:val="24"/>
        </w:rPr>
        <w:t>Secretária de Administração e Finanças</w:t>
      </w:r>
      <w:r w:rsidR="0033386E" w:rsidRPr="005B63F2">
        <w:rPr>
          <w:rFonts w:ascii="Times New Roman" w:hAnsi="Times New Roman"/>
          <w:b w:val="0"/>
          <w:sz w:val="24"/>
          <w:szCs w:val="24"/>
        </w:rPr>
        <w:tab/>
      </w:r>
    </w:p>
    <w:sectPr w:rsidR="00AF460A" w:rsidRPr="005B63F2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A783" w14:textId="77777777" w:rsidR="00B534A0" w:rsidRDefault="00B534A0">
      <w:r>
        <w:separator/>
      </w:r>
    </w:p>
  </w:endnote>
  <w:endnote w:type="continuationSeparator" w:id="0">
    <w:p w14:paraId="4D9003C8" w14:textId="77777777" w:rsidR="00B534A0" w:rsidRDefault="00B5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538A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9A29" w14:textId="77777777" w:rsidR="00B534A0" w:rsidRDefault="00B534A0">
      <w:r>
        <w:separator/>
      </w:r>
    </w:p>
  </w:footnote>
  <w:footnote w:type="continuationSeparator" w:id="0">
    <w:p w14:paraId="2F16B189" w14:textId="77777777" w:rsidR="00B534A0" w:rsidRDefault="00B53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0A65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60BF"/>
    <w:rsid w:val="00385CF6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0788D"/>
    <w:rsid w:val="004162AE"/>
    <w:rsid w:val="004278F1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B63F2"/>
    <w:rsid w:val="005F1A38"/>
    <w:rsid w:val="00604D6C"/>
    <w:rsid w:val="00614A6B"/>
    <w:rsid w:val="0068500E"/>
    <w:rsid w:val="006972EC"/>
    <w:rsid w:val="006A2235"/>
    <w:rsid w:val="006A6F34"/>
    <w:rsid w:val="006E4F1B"/>
    <w:rsid w:val="00727843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B0959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268CF"/>
    <w:rsid w:val="00B52A17"/>
    <w:rsid w:val="00B53343"/>
    <w:rsid w:val="00B534A0"/>
    <w:rsid w:val="00B5627B"/>
    <w:rsid w:val="00B71301"/>
    <w:rsid w:val="00BA1E37"/>
    <w:rsid w:val="00BA26CE"/>
    <w:rsid w:val="00BB002B"/>
    <w:rsid w:val="00BD443A"/>
    <w:rsid w:val="00BD54CD"/>
    <w:rsid w:val="00C06C46"/>
    <w:rsid w:val="00C11CE3"/>
    <w:rsid w:val="00C22F82"/>
    <w:rsid w:val="00C2704D"/>
    <w:rsid w:val="00C279C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31B01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66D4"/>
    <w:rsid w:val="00F570D1"/>
    <w:rsid w:val="00F60581"/>
    <w:rsid w:val="00F67D75"/>
    <w:rsid w:val="00F70D88"/>
    <w:rsid w:val="00F879C6"/>
    <w:rsid w:val="00FA19CE"/>
    <w:rsid w:val="00FA61EA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48EF7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A1FF-365E-49D8-8E10-E809145F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